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8B" w:rsidRDefault="00674E8B" w:rsidP="00324B9B">
      <w:pPr>
        <w:widowControl w:val="0"/>
        <w:spacing w:after="0" w:line="240" w:lineRule="auto"/>
        <w:ind w:left="3559" w:right="373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</w:p>
    <w:p w:rsidR="00674E8B" w:rsidRDefault="00674E8B" w:rsidP="00674E8B">
      <w:pPr>
        <w:widowControl w:val="0"/>
        <w:spacing w:after="0" w:line="240" w:lineRule="auto"/>
        <w:ind w:left="3559" w:right="373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</w:pPr>
    </w:p>
    <w:p w:rsidR="00674E8B" w:rsidRDefault="00674E8B" w:rsidP="00943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E8B">
        <w:rPr>
          <w:rFonts w:ascii="Times New Roman" w:hAnsi="Times New Roman" w:cs="Times New Roman"/>
          <w:b/>
          <w:sz w:val="28"/>
          <w:szCs w:val="28"/>
        </w:rPr>
        <w:t>TRƯỜNG THCS THẠCH BÀN</w:t>
      </w:r>
    </w:p>
    <w:p w:rsidR="00674E8B" w:rsidRPr="00D030FF" w:rsidRDefault="00674E8B" w:rsidP="00674E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vi-VN"/>
        </w:rPr>
      </w:pPr>
      <w:r w:rsidRPr="00D030FF">
        <w:rPr>
          <w:rFonts w:ascii="Times New Roman" w:hAnsi="Times New Roman" w:cs="Times New Roman"/>
          <w:b/>
          <w:noProof/>
          <w:sz w:val="28"/>
          <w:szCs w:val="28"/>
          <w:lang w:eastAsia="vi-VN"/>
        </w:rPr>
        <w:t xml:space="preserve">MỤC TIÊU - MA TRẬN </w:t>
      </w:r>
    </w:p>
    <w:p w:rsidR="00674E8B" w:rsidRPr="00D030FF" w:rsidRDefault="00674E8B" w:rsidP="0067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0FF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ĐỀ </w:t>
      </w:r>
      <w:r w:rsidR="00943F18">
        <w:rPr>
          <w:rFonts w:ascii="Times New Roman" w:hAnsi="Times New Roman" w:cs="Times New Roman"/>
          <w:noProof/>
          <w:sz w:val="28"/>
          <w:szCs w:val="28"/>
          <w:lang w:eastAsia="vi-VN"/>
        </w:rPr>
        <w:t>KIỂM TRA ĐÁNH GIÁ</w:t>
      </w:r>
      <w:r w:rsidR="005C77E7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CUỐI</w:t>
      </w:r>
      <w:r w:rsidRPr="00D030FF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KÌ I. NĂM HỌC 2022-2023</w:t>
      </w:r>
    </w:p>
    <w:p w:rsidR="00674E8B" w:rsidRPr="00D030FF" w:rsidRDefault="00674E8B" w:rsidP="00674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b/>
          <w:sz w:val="28"/>
          <w:szCs w:val="28"/>
        </w:rPr>
        <w:t xml:space="preserve">Môn: </w:t>
      </w:r>
      <w:r w:rsidRPr="00D030FF">
        <w:rPr>
          <w:rFonts w:ascii="Times New Roman" w:hAnsi="Times New Roman" w:cs="Times New Roman"/>
          <w:b/>
          <w:color w:val="FF0000"/>
          <w:sz w:val="28"/>
          <w:szCs w:val="28"/>
        </w:rPr>
        <w:t>CÔNG</w:t>
      </w:r>
      <w:r w:rsidRPr="00D030FF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NGHỆ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7</w:t>
      </w:r>
    </w:p>
    <w:p w:rsidR="00674E8B" w:rsidRPr="00D030FF" w:rsidRDefault="00674E8B" w:rsidP="00674E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030F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Pr="00D030FF">
        <w:rPr>
          <w:rFonts w:ascii="Times New Roman" w:hAnsi="Times New Roman" w:cs="Times New Roman"/>
          <w:b/>
          <w:bCs/>
          <w:sz w:val="28"/>
          <w:szCs w:val="28"/>
        </w:rPr>
        <w:t>MỤC TIÊU</w:t>
      </w:r>
      <w:r w:rsidRPr="00D030FF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:rsidR="00674E8B" w:rsidRPr="00D030FF" w:rsidRDefault="00674E8B" w:rsidP="00674E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b/>
          <w:bCs/>
          <w:sz w:val="28"/>
          <w:szCs w:val="28"/>
          <w:lang w:val="vi-VN"/>
        </w:rPr>
        <w:t>1. Kiến thức</w:t>
      </w:r>
    </w:p>
    <w:p w:rsidR="00674E8B" w:rsidRPr="00EF746B" w:rsidRDefault="00674E8B" w:rsidP="00674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sz w:val="28"/>
          <w:szCs w:val="28"/>
          <w:lang w:val="vi-VN"/>
        </w:rPr>
        <w:t xml:space="preserve">- Kiểm tra học sinh kiến thức về </w:t>
      </w:r>
      <w:r w:rsidR="00EF746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rồng trọt và lâm nghiệp.</w:t>
      </w:r>
    </w:p>
    <w:p w:rsidR="00674E8B" w:rsidRPr="00D030FF" w:rsidRDefault="00674E8B" w:rsidP="00674E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b/>
          <w:bCs/>
          <w:sz w:val="28"/>
          <w:szCs w:val="28"/>
          <w:lang w:val="vi-VN"/>
        </w:rPr>
        <w:t>2.</w:t>
      </w:r>
      <w:r w:rsidRPr="00EF746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030FF">
        <w:rPr>
          <w:rFonts w:ascii="Times New Roman" w:hAnsi="Times New Roman" w:cs="Times New Roman"/>
          <w:b/>
          <w:bCs/>
          <w:sz w:val="28"/>
          <w:szCs w:val="28"/>
          <w:lang w:val="vi-VN"/>
        </w:rPr>
        <w:t>Năng lực:</w:t>
      </w:r>
    </w:p>
    <w:p w:rsidR="00674E8B" w:rsidRPr="00D030FF" w:rsidRDefault="00674E8B" w:rsidP="00674E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sz w:val="28"/>
          <w:szCs w:val="28"/>
          <w:lang w:val="vi-VN"/>
        </w:rPr>
        <w:t>- NL chung: Nghiên cứu và giải quyết vấn đề.</w:t>
      </w:r>
    </w:p>
    <w:p w:rsidR="00674E8B" w:rsidRPr="00D030FF" w:rsidRDefault="00674E8B" w:rsidP="00674E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sz w:val="28"/>
          <w:szCs w:val="28"/>
          <w:lang w:val="vi-VN"/>
        </w:rPr>
        <w:t>- NL chuyên biệt: NL sử dụng ngôn ngữ công nghệ, NL giải quyết vấn đề thông qua môn công nghệ.</w:t>
      </w:r>
    </w:p>
    <w:p w:rsidR="00674E8B" w:rsidRPr="00D030FF" w:rsidRDefault="00674E8B" w:rsidP="00674E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b/>
          <w:bCs/>
          <w:sz w:val="28"/>
          <w:szCs w:val="28"/>
          <w:lang w:val="vi-VN"/>
        </w:rPr>
        <w:t>3. Phẩm chất:</w:t>
      </w:r>
      <w:r w:rsidRPr="00D030FF">
        <w:rPr>
          <w:rFonts w:ascii="Times New Roman" w:hAnsi="Times New Roman" w:cs="Times New Roman"/>
          <w:sz w:val="28"/>
          <w:szCs w:val="28"/>
          <w:lang w:val="vi-VN"/>
        </w:rPr>
        <w:t xml:space="preserve"> Chăm chỉ, tự giác, trung thực, yêu thích môn học.</w:t>
      </w:r>
    </w:p>
    <w:p w:rsidR="00324B9B" w:rsidRPr="00674E8B" w:rsidRDefault="00674E8B" w:rsidP="00674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030FF">
        <w:rPr>
          <w:rFonts w:ascii="Times New Roman" w:hAnsi="Times New Roman" w:cs="Times New Roman"/>
          <w:b/>
          <w:sz w:val="28"/>
          <w:szCs w:val="28"/>
        </w:rPr>
        <w:t>II</w:t>
      </w:r>
      <w:r w:rsidRPr="00D030FF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D030FF">
        <w:rPr>
          <w:rFonts w:ascii="Times New Roman" w:hAnsi="Times New Roman" w:cs="Times New Roman"/>
          <w:b/>
          <w:sz w:val="28"/>
          <w:szCs w:val="28"/>
        </w:rPr>
        <w:t>MA TRẬN ĐỀ</w:t>
      </w:r>
      <w:r w:rsidRPr="00D030FF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tbl>
      <w:tblPr>
        <w:tblStyle w:val="TableGrid"/>
        <w:tblW w:w="10556" w:type="dxa"/>
        <w:tblInd w:w="85" w:type="dxa"/>
        <w:tblLook w:val="04A0" w:firstRow="1" w:lastRow="0" w:firstColumn="1" w:lastColumn="0" w:noHBand="0" w:noVBand="1"/>
      </w:tblPr>
      <w:tblGrid>
        <w:gridCol w:w="590"/>
        <w:gridCol w:w="1029"/>
        <w:gridCol w:w="1943"/>
        <w:gridCol w:w="752"/>
        <w:gridCol w:w="889"/>
        <w:gridCol w:w="647"/>
        <w:gridCol w:w="830"/>
        <w:gridCol w:w="647"/>
        <w:gridCol w:w="822"/>
        <w:gridCol w:w="684"/>
        <w:gridCol w:w="826"/>
        <w:gridCol w:w="897"/>
      </w:tblGrid>
      <w:tr w:rsidR="0077240A" w:rsidRPr="00F824FA" w:rsidTr="00EF746B">
        <w:trPr>
          <w:trHeight w:val="386"/>
        </w:trPr>
        <w:tc>
          <w:tcPr>
            <w:tcW w:w="590" w:type="dxa"/>
            <w:vMerge w:val="restart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029" w:type="dxa"/>
            <w:vMerge w:val="restart"/>
          </w:tcPr>
          <w:p w:rsidR="00F81C49" w:rsidRPr="00F824FA" w:rsidRDefault="00207CCA" w:rsidP="00F824FA">
            <w:pPr>
              <w:widowControl w:val="0"/>
              <w:spacing w:line="276" w:lineRule="auto"/>
              <w:ind w:left="-133" w:right="-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Chủ đề</w:t>
            </w:r>
          </w:p>
        </w:tc>
        <w:tc>
          <w:tcPr>
            <w:tcW w:w="1943" w:type="dxa"/>
            <w:vMerge w:val="restart"/>
          </w:tcPr>
          <w:p w:rsidR="00F81C49" w:rsidRPr="00F824FA" w:rsidRDefault="00207CCA" w:rsidP="00F824FA">
            <w:pPr>
              <w:widowControl w:val="0"/>
              <w:spacing w:line="276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Nội dung</w:t>
            </w:r>
          </w:p>
        </w:tc>
        <w:tc>
          <w:tcPr>
            <w:tcW w:w="6097" w:type="dxa"/>
            <w:gridSpan w:val="8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Mức độ nhận thức</w:t>
            </w:r>
          </w:p>
        </w:tc>
        <w:tc>
          <w:tcPr>
            <w:tcW w:w="897" w:type="dxa"/>
            <w:vMerge w:val="restart"/>
          </w:tcPr>
          <w:p w:rsidR="00207CCA" w:rsidRDefault="00207CCA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%</w:t>
            </w:r>
          </w:p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ổng điểm</w:t>
            </w:r>
          </w:p>
        </w:tc>
      </w:tr>
      <w:tr w:rsidR="001738C7" w:rsidRPr="00F824FA" w:rsidTr="00EF746B">
        <w:trPr>
          <w:trHeight w:val="238"/>
        </w:trPr>
        <w:tc>
          <w:tcPr>
            <w:tcW w:w="590" w:type="dxa"/>
            <w:vMerge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29" w:type="dxa"/>
            <w:vMerge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943" w:type="dxa"/>
            <w:vMerge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641" w:type="dxa"/>
            <w:gridSpan w:val="2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Nhận biết</w:t>
            </w:r>
          </w:p>
        </w:tc>
        <w:tc>
          <w:tcPr>
            <w:tcW w:w="1477" w:type="dxa"/>
            <w:gridSpan w:val="2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hông hiểu</w:t>
            </w:r>
          </w:p>
        </w:tc>
        <w:tc>
          <w:tcPr>
            <w:tcW w:w="1469" w:type="dxa"/>
            <w:gridSpan w:val="2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Vận dụng</w:t>
            </w:r>
          </w:p>
        </w:tc>
        <w:tc>
          <w:tcPr>
            <w:tcW w:w="1510" w:type="dxa"/>
            <w:gridSpan w:val="2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Vận dụng cao</w:t>
            </w:r>
          </w:p>
        </w:tc>
        <w:tc>
          <w:tcPr>
            <w:tcW w:w="897" w:type="dxa"/>
            <w:vMerge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77240A" w:rsidRPr="00F824FA" w:rsidTr="00EF746B">
        <w:trPr>
          <w:trHeight w:val="407"/>
        </w:trPr>
        <w:tc>
          <w:tcPr>
            <w:tcW w:w="590" w:type="dxa"/>
            <w:vMerge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29" w:type="dxa"/>
            <w:vMerge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943" w:type="dxa"/>
            <w:vMerge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52" w:type="dxa"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889" w:type="dxa"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L</w:t>
            </w: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647" w:type="dxa"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830" w:type="dxa"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L</w:t>
            </w: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647" w:type="dxa"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822" w:type="dxa"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L</w:t>
            </w: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684" w:type="dxa"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826" w:type="dxa"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L</w:t>
            </w: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897" w:type="dxa"/>
            <w:vMerge/>
          </w:tcPr>
          <w:p w:rsidR="00F81C49" w:rsidRPr="00F824FA" w:rsidRDefault="00F81C49" w:rsidP="00F81C4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</w:tr>
      <w:tr w:rsidR="0077240A" w:rsidRPr="00F824FA" w:rsidTr="00EF746B">
        <w:trPr>
          <w:trHeight w:val="772"/>
        </w:trPr>
        <w:tc>
          <w:tcPr>
            <w:tcW w:w="590" w:type="dxa"/>
            <w:vMerge w:val="restart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029" w:type="dxa"/>
            <w:vMerge w:val="restart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rồng trọt</w:t>
            </w:r>
          </w:p>
        </w:tc>
        <w:tc>
          <w:tcPr>
            <w:tcW w:w="1943" w:type="dxa"/>
          </w:tcPr>
          <w:p w:rsidR="00EF746B" w:rsidRPr="00F824FA" w:rsidRDefault="00EF746B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Giới thiệu về trồng trọt</w:t>
            </w:r>
          </w:p>
        </w:tc>
        <w:tc>
          <w:tcPr>
            <w:tcW w:w="752" w:type="dxa"/>
          </w:tcPr>
          <w:p w:rsidR="00EF746B" w:rsidRDefault="00ED214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89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30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2" w:type="dxa"/>
          </w:tcPr>
          <w:p w:rsidR="00EF746B" w:rsidRPr="00F824FA" w:rsidRDefault="00EF746B" w:rsidP="00EF746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84" w:type="dxa"/>
          </w:tcPr>
          <w:p w:rsidR="00EF746B" w:rsidRDefault="001738C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1738C7" w:rsidRPr="00F824FA" w:rsidRDefault="001738C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6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97" w:type="dxa"/>
          </w:tcPr>
          <w:p w:rsidR="00EF746B" w:rsidRPr="00F824FA" w:rsidRDefault="00476E2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  <w:r w:rsidR="00EF74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</w:tr>
      <w:tr w:rsidR="0077240A" w:rsidRPr="00F824FA" w:rsidTr="00EF746B">
        <w:trPr>
          <w:trHeight w:val="814"/>
        </w:trPr>
        <w:tc>
          <w:tcPr>
            <w:tcW w:w="590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29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943" w:type="dxa"/>
          </w:tcPr>
          <w:p w:rsidR="00EF746B" w:rsidRPr="00F824FA" w:rsidRDefault="00EF746B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Làm đất trồng cây</w:t>
            </w:r>
          </w:p>
        </w:tc>
        <w:tc>
          <w:tcPr>
            <w:tcW w:w="752" w:type="dxa"/>
          </w:tcPr>
          <w:p w:rsidR="00EF746B" w:rsidRDefault="00ED214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89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Default="006D2313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8A5914" w:rsidRPr="00F824FA" w:rsidRDefault="008A5914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30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8A5914" w:rsidRPr="00F824FA" w:rsidRDefault="008A5914" w:rsidP="006D231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2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84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6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97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</w:tr>
      <w:tr w:rsidR="0077240A" w:rsidRPr="00F824FA" w:rsidTr="00EF746B">
        <w:trPr>
          <w:trHeight w:val="1587"/>
        </w:trPr>
        <w:tc>
          <w:tcPr>
            <w:tcW w:w="590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29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943" w:type="dxa"/>
          </w:tcPr>
          <w:p w:rsidR="00EF746B" w:rsidRPr="00F824FA" w:rsidRDefault="00EF746B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Gieo trồng, chăm sóc và 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hòng trừ sâu, bệnh hại CT</w:t>
            </w:r>
          </w:p>
        </w:tc>
        <w:tc>
          <w:tcPr>
            <w:tcW w:w="752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89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  <w:p w:rsidR="006D2313" w:rsidRDefault="0038050A" w:rsidP="006D231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</w:p>
          <w:p w:rsidR="00EF746B" w:rsidRDefault="00EF746B" w:rsidP="006D231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30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  <w:p w:rsidR="006D2313" w:rsidRDefault="0038050A" w:rsidP="006D231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EF746B" w:rsidRPr="00F824FA" w:rsidRDefault="00EF746B" w:rsidP="006D231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2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84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6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97" w:type="dxa"/>
          </w:tcPr>
          <w:p w:rsidR="00EF746B" w:rsidRPr="00F824FA" w:rsidRDefault="00476E2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5</w:t>
            </w:r>
          </w:p>
        </w:tc>
      </w:tr>
      <w:tr w:rsidR="0077240A" w:rsidRPr="00F824FA" w:rsidTr="00EF746B">
        <w:trPr>
          <w:trHeight w:val="814"/>
        </w:trPr>
        <w:tc>
          <w:tcPr>
            <w:tcW w:w="590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29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943" w:type="dxa"/>
          </w:tcPr>
          <w:p w:rsidR="00EF746B" w:rsidRPr="00F824FA" w:rsidRDefault="00EF746B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Thu hoạch sản phẩm trồng trọt </w:t>
            </w:r>
          </w:p>
        </w:tc>
        <w:tc>
          <w:tcPr>
            <w:tcW w:w="752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89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Pr="00F824FA" w:rsidRDefault="00EF746B" w:rsidP="006D231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30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Default="006D2313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6D2313" w:rsidRPr="00F824FA" w:rsidRDefault="006D2313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2" w:type="dxa"/>
          </w:tcPr>
          <w:p w:rsidR="00674317" w:rsidRPr="00F824FA" w:rsidRDefault="0067431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84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6" w:type="dxa"/>
          </w:tcPr>
          <w:p w:rsidR="001738C7" w:rsidRDefault="001738C7" w:rsidP="001738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EF746B" w:rsidRPr="00F824FA" w:rsidRDefault="001738C7" w:rsidP="001738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0,5đ</w:t>
            </w:r>
          </w:p>
        </w:tc>
        <w:tc>
          <w:tcPr>
            <w:tcW w:w="897" w:type="dxa"/>
          </w:tcPr>
          <w:p w:rsidR="00EF746B" w:rsidRPr="00F824FA" w:rsidRDefault="00476E2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7,5</w:t>
            </w:r>
          </w:p>
        </w:tc>
      </w:tr>
      <w:tr w:rsidR="0077240A" w:rsidRPr="00F824FA" w:rsidTr="00EF746B">
        <w:trPr>
          <w:trHeight w:val="793"/>
        </w:trPr>
        <w:tc>
          <w:tcPr>
            <w:tcW w:w="590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29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943" w:type="dxa"/>
          </w:tcPr>
          <w:p w:rsidR="00EF746B" w:rsidRPr="00F824FA" w:rsidRDefault="00EF746B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Nhân giống vô tính cây trồng</w:t>
            </w:r>
          </w:p>
        </w:tc>
        <w:tc>
          <w:tcPr>
            <w:tcW w:w="752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89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8A5914" w:rsidRDefault="008A5914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30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8A5914" w:rsidRPr="00F824FA" w:rsidRDefault="008A5914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2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84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6" w:type="dxa"/>
          </w:tcPr>
          <w:p w:rsidR="00EF746B" w:rsidRPr="00F824FA" w:rsidRDefault="00EF746B" w:rsidP="001738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97" w:type="dxa"/>
          </w:tcPr>
          <w:p w:rsidR="00EF746B" w:rsidRPr="00F824FA" w:rsidRDefault="00476E2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</w:tr>
      <w:tr w:rsidR="0077240A" w:rsidRPr="00F824FA" w:rsidTr="00EF746B">
        <w:trPr>
          <w:trHeight w:val="793"/>
        </w:trPr>
        <w:tc>
          <w:tcPr>
            <w:tcW w:w="590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029" w:type="dxa"/>
            <w:vMerge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1943" w:type="dxa"/>
          </w:tcPr>
          <w:p w:rsidR="00EF746B" w:rsidRPr="00F824FA" w:rsidRDefault="00EF746B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Dự án trồng rau </w:t>
            </w:r>
          </w:p>
        </w:tc>
        <w:tc>
          <w:tcPr>
            <w:tcW w:w="752" w:type="dxa"/>
          </w:tcPr>
          <w:p w:rsidR="006D2313" w:rsidRDefault="00FD75DB" w:rsidP="006D231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EF746B" w:rsidRDefault="00EF746B" w:rsidP="006D231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89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EF746B" w:rsidRDefault="006D2313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8A5914" w:rsidRDefault="008A5914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30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47" w:type="dxa"/>
          </w:tcPr>
          <w:p w:rsidR="008A5914" w:rsidRPr="00F824FA" w:rsidRDefault="008A5914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2" w:type="dxa"/>
          </w:tcPr>
          <w:p w:rsidR="00EF746B" w:rsidRDefault="0067431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674317" w:rsidRPr="00F824FA" w:rsidRDefault="0067431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đ</w:t>
            </w:r>
          </w:p>
        </w:tc>
        <w:tc>
          <w:tcPr>
            <w:tcW w:w="684" w:type="dxa"/>
          </w:tcPr>
          <w:p w:rsidR="008A5914" w:rsidRPr="00F824FA" w:rsidRDefault="008A5914" w:rsidP="001738C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6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97" w:type="dxa"/>
          </w:tcPr>
          <w:p w:rsidR="00EF746B" w:rsidRDefault="00476E2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7,5</w:t>
            </w:r>
          </w:p>
        </w:tc>
      </w:tr>
      <w:tr w:rsidR="0077240A" w:rsidRPr="00F824FA" w:rsidTr="00EF746B">
        <w:trPr>
          <w:trHeight w:val="793"/>
        </w:trPr>
        <w:tc>
          <w:tcPr>
            <w:tcW w:w="590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029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Lâm nghiệp</w:t>
            </w:r>
          </w:p>
        </w:tc>
        <w:tc>
          <w:tcPr>
            <w:tcW w:w="1943" w:type="dxa"/>
          </w:tcPr>
          <w:p w:rsidR="00EF746B" w:rsidRPr="00F824FA" w:rsidRDefault="00EF746B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Giới thiệu về rừng</w:t>
            </w:r>
          </w:p>
        </w:tc>
        <w:tc>
          <w:tcPr>
            <w:tcW w:w="752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  <w:p w:rsidR="001738C7" w:rsidRDefault="001738C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89" w:type="dxa"/>
          </w:tcPr>
          <w:p w:rsidR="00EF746B" w:rsidRDefault="0067431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674317" w:rsidRDefault="0067431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đ</w:t>
            </w:r>
          </w:p>
        </w:tc>
        <w:tc>
          <w:tcPr>
            <w:tcW w:w="647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8A5914" w:rsidRDefault="008A5914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30" w:type="dxa"/>
          </w:tcPr>
          <w:p w:rsidR="00EF746B" w:rsidRDefault="0067431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674317" w:rsidRPr="00F824FA" w:rsidRDefault="0067431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0,5đ</w:t>
            </w:r>
          </w:p>
        </w:tc>
        <w:tc>
          <w:tcPr>
            <w:tcW w:w="647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</w:t>
            </w:r>
          </w:p>
          <w:p w:rsidR="008A5914" w:rsidRPr="00F824FA" w:rsidRDefault="008A5914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2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  <w:p w:rsidR="00674317" w:rsidRPr="00F824FA" w:rsidRDefault="0067431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684" w:type="dxa"/>
          </w:tcPr>
          <w:p w:rsidR="00EF746B" w:rsidRPr="00F824FA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26" w:type="dxa"/>
          </w:tcPr>
          <w:p w:rsidR="00EF746B" w:rsidRDefault="00EF746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97" w:type="dxa"/>
          </w:tcPr>
          <w:p w:rsidR="00EF746B" w:rsidRDefault="00476E2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5</w:t>
            </w:r>
          </w:p>
        </w:tc>
      </w:tr>
      <w:tr w:rsidR="0077240A" w:rsidRPr="00F824FA" w:rsidTr="00EF746B">
        <w:trPr>
          <w:trHeight w:val="386"/>
        </w:trPr>
        <w:tc>
          <w:tcPr>
            <w:tcW w:w="3562" w:type="dxa"/>
            <w:gridSpan w:val="3"/>
          </w:tcPr>
          <w:p w:rsidR="00F81C49" w:rsidRPr="00F824FA" w:rsidRDefault="00207CCA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Số câu</w:t>
            </w:r>
          </w:p>
        </w:tc>
        <w:tc>
          <w:tcPr>
            <w:tcW w:w="752" w:type="dxa"/>
          </w:tcPr>
          <w:p w:rsidR="00F81C49" w:rsidRPr="00F824FA" w:rsidRDefault="00FD75D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889" w:type="dxa"/>
          </w:tcPr>
          <w:p w:rsidR="00F81C49" w:rsidRPr="00F824FA" w:rsidRDefault="001738C7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47" w:type="dxa"/>
          </w:tcPr>
          <w:p w:rsidR="00F81C49" w:rsidRPr="00F824FA" w:rsidRDefault="0038050A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830" w:type="dxa"/>
          </w:tcPr>
          <w:p w:rsidR="00F81C49" w:rsidRPr="00F824FA" w:rsidRDefault="00FD75D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47" w:type="dxa"/>
          </w:tcPr>
          <w:p w:rsidR="00F81C49" w:rsidRPr="00F824FA" w:rsidRDefault="00FD75D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822" w:type="dxa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684" w:type="dxa"/>
          </w:tcPr>
          <w:p w:rsidR="00F81C49" w:rsidRPr="00F824FA" w:rsidRDefault="00FD75DB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826" w:type="dxa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0,5</w:t>
            </w:r>
          </w:p>
        </w:tc>
        <w:tc>
          <w:tcPr>
            <w:tcW w:w="897" w:type="dxa"/>
          </w:tcPr>
          <w:p w:rsidR="00F81C49" w:rsidRPr="00F824FA" w:rsidRDefault="00476E22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32</w:t>
            </w:r>
          </w:p>
        </w:tc>
      </w:tr>
      <w:tr w:rsidR="001738C7" w:rsidRPr="00F824FA" w:rsidTr="00EF746B">
        <w:trPr>
          <w:trHeight w:val="386"/>
        </w:trPr>
        <w:tc>
          <w:tcPr>
            <w:tcW w:w="3562" w:type="dxa"/>
            <w:gridSpan w:val="3"/>
          </w:tcPr>
          <w:p w:rsidR="00F81C49" w:rsidRPr="00F824FA" w:rsidRDefault="00F81C49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lastRenderedPageBreak/>
              <w:t>Tỉ lệ (%)</w:t>
            </w:r>
          </w:p>
        </w:tc>
        <w:tc>
          <w:tcPr>
            <w:tcW w:w="1641" w:type="dxa"/>
            <w:gridSpan w:val="2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1477" w:type="dxa"/>
            <w:gridSpan w:val="2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1469" w:type="dxa"/>
            <w:gridSpan w:val="2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1510" w:type="dxa"/>
            <w:gridSpan w:val="2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82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897" w:type="dxa"/>
          </w:tcPr>
          <w:p w:rsidR="00F81C49" w:rsidRPr="00F824FA" w:rsidRDefault="00F81C49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</w:tr>
      <w:tr w:rsidR="001738C7" w:rsidRPr="00F824FA" w:rsidTr="00EF746B">
        <w:trPr>
          <w:trHeight w:val="386"/>
        </w:trPr>
        <w:tc>
          <w:tcPr>
            <w:tcW w:w="3562" w:type="dxa"/>
            <w:gridSpan w:val="3"/>
          </w:tcPr>
          <w:p w:rsidR="00BE457D" w:rsidRPr="00F824FA" w:rsidRDefault="00674E8B" w:rsidP="00F824F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Tổng</w:t>
            </w:r>
          </w:p>
        </w:tc>
        <w:tc>
          <w:tcPr>
            <w:tcW w:w="1641" w:type="dxa"/>
            <w:gridSpan w:val="2"/>
          </w:tcPr>
          <w:p w:rsidR="00BE457D" w:rsidRPr="00F824FA" w:rsidRDefault="00BE457D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1477" w:type="dxa"/>
            <w:gridSpan w:val="2"/>
          </w:tcPr>
          <w:p w:rsidR="00BE457D" w:rsidRPr="00F824FA" w:rsidRDefault="00BE457D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1469" w:type="dxa"/>
            <w:gridSpan w:val="2"/>
          </w:tcPr>
          <w:p w:rsidR="00BE457D" w:rsidRPr="00F824FA" w:rsidRDefault="00BE457D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1510" w:type="dxa"/>
            <w:gridSpan w:val="2"/>
          </w:tcPr>
          <w:p w:rsidR="00BE457D" w:rsidRPr="00F824FA" w:rsidRDefault="00BE457D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897" w:type="dxa"/>
          </w:tcPr>
          <w:p w:rsidR="00BE457D" w:rsidRDefault="00BE457D" w:rsidP="00F824F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vi-VN"/>
              </w:rPr>
              <w:t>100</w:t>
            </w:r>
          </w:p>
        </w:tc>
      </w:tr>
    </w:tbl>
    <w:p w:rsidR="00BE457D" w:rsidRDefault="00BE457D" w:rsidP="00674E8B">
      <w:pPr>
        <w:widowControl w:val="0"/>
        <w:spacing w:after="0" w:line="240" w:lineRule="auto"/>
        <w:ind w:right="3736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F824FA" w:rsidRPr="001E2523" w:rsidRDefault="00943F18" w:rsidP="00943F18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III. BẢN ĐẶC TẢ ĐỀ KIỂM TRA</w:t>
      </w:r>
    </w:p>
    <w:p w:rsidR="007505D8" w:rsidRDefault="007505D8" w:rsidP="00F824FA">
      <w:pPr>
        <w:widowControl w:val="0"/>
        <w:spacing w:after="0" w:line="240" w:lineRule="auto"/>
        <w:ind w:right="104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10898" w:type="dxa"/>
        <w:tblInd w:w="-95" w:type="dxa"/>
        <w:tblLook w:val="04A0" w:firstRow="1" w:lastRow="0" w:firstColumn="1" w:lastColumn="0" w:noHBand="0" w:noVBand="1"/>
      </w:tblPr>
      <w:tblGrid>
        <w:gridCol w:w="668"/>
        <w:gridCol w:w="1119"/>
        <w:gridCol w:w="1367"/>
        <w:gridCol w:w="3512"/>
        <w:gridCol w:w="1048"/>
        <w:gridCol w:w="1023"/>
        <w:gridCol w:w="992"/>
        <w:gridCol w:w="1169"/>
      </w:tblGrid>
      <w:tr w:rsidR="007505D8" w:rsidTr="008F0FD7">
        <w:trPr>
          <w:trHeight w:val="345"/>
        </w:trPr>
        <w:tc>
          <w:tcPr>
            <w:tcW w:w="668" w:type="dxa"/>
            <w:vMerge w:val="restart"/>
          </w:tcPr>
          <w:p w:rsidR="00033B16" w:rsidRPr="00033B16" w:rsidRDefault="00033B16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33B16" w:rsidRPr="00033B16" w:rsidRDefault="00033B16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19" w:type="dxa"/>
            <w:vMerge w:val="restart"/>
          </w:tcPr>
          <w:p w:rsidR="00033B16" w:rsidRPr="00033B16" w:rsidRDefault="00033B16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505D8" w:rsidRPr="00033B16" w:rsidRDefault="007505D8" w:rsidP="00033B16">
            <w:pPr>
              <w:widowControl w:val="0"/>
              <w:spacing w:line="276" w:lineRule="auto"/>
              <w:ind w:left="-148" w:right="-6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kiến thức</w:t>
            </w:r>
          </w:p>
        </w:tc>
        <w:tc>
          <w:tcPr>
            <w:tcW w:w="1367" w:type="dxa"/>
            <w:vMerge w:val="restart"/>
          </w:tcPr>
          <w:p w:rsidR="00033B16" w:rsidRPr="00033B16" w:rsidRDefault="00033B16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505D8" w:rsidRPr="00033B16" w:rsidRDefault="00033B16" w:rsidP="00033B16">
            <w:pPr>
              <w:widowControl w:val="0"/>
              <w:spacing w:line="276" w:lineRule="auto"/>
              <w:ind w:left="-50" w:right="-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ơ</w:t>
            </w:r>
            <w:r w:rsidR="007505D8"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 vị kiến thức</w:t>
            </w:r>
          </w:p>
        </w:tc>
        <w:tc>
          <w:tcPr>
            <w:tcW w:w="3512" w:type="dxa"/>
            <w:vMerge w:val="restart"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 kiến thức, kĩ năng cần kiểm tra, đánh giá</w:t>
            </w:r>
          </w:p>
        </w:tc>
        <w:tc>
          <w:tcPr>
            <w:tcW w:w="4232" w:type="dxa"/>
            <w:gridSpan w:val="4"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câu hỏi theo mức độ đánh giá</w:t>
            </w:r>
          </w:p>
        </w:tc>
      </w:tr>
      <w:tr w:rsidR="000F1EDD" w:rsidTr="008F0FD7">
        <w:trPr>
          <w:trHeight w:val="345"/>
        </w:trPr>
        <w:tc>
          <w:tcPr>
            <w:tcW w:w="668" w:type="dxa"/>
            <w:vMerge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9" w:type="dxa"/>
            <w:vMerge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  <w:vMerge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2" w:type="dxa"/>
            <w:vMerge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48" w:type="dxa"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023" w:type="dxa"/>
          </w:tcPr>
          <w:p w:rsidR="008F0FD7" w:rsidRDefault="007505D8" w:rsidP="000F1EDD">
            <w:pPr>
              <w:widowControl w:val="0"/>
              <w:spacing w:line="276" w:lineRule="auto"/>
              <w:ind w:left="-134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</w:t>
            </w:r>
            <w:r w:rsidR="00874F4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</w:t>
            </w: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ông </w:t>
            </w:r>
          </w:p>
          <w:p w:rsidR="007505D8" w:rsidRPr="00033B16" w:rsidRDefault="007505D8" w:rsidP="000F1EDD">
            <w:pPr>
              <w:widowControl w:val="0"/>
              <w:spacing w:line="276" w:lineRule="auto"/>
              <w:ind w:left="-134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</w:p>
        </w:tc>
        <w:tc>
          <w:tcPr>
            <w:tcW w:w="992" w:type="dxa"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169" w:type="dxa"/>
          </w:tcPr>
          <w:p w:rsidR="007505D8" w:rsidRPr="00033B16" w:rsidRDefault="007505D8" w:rsidP="007505D8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 cao</w:t>
            </w:r>
          </w:p>
        </w:tc>
      </w:tr>
      <w:tr w:rsidR="000F1EDD" w:rsidTr="008F0FD7">
        <w:trPr>
          <w:trHeight w:val="5493"/>
        </w:trPr>
        <w:tc>
          <w:tcPr>
            <w:tcW w:w="668" w:type="dxa"/>
            <w:vMerge w:val="restart"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9" w:type="dxa"/>
            <w:vMerge w:val="restart"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ồng trọt</w:t>
            </w:r>
          </w:p>
        </w:tc>
        <w:tc>
          <w:tcPr>
            <w:tcW w:w="1367" w:type="dxa"/>
          </w:tcPr>
          <w:p w:rsidR="00033B16" w:rsidRPr="00033B16" w:rsidRDefault="00033B16" w:rsidP="00033B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1.1 Giới thiệu về trồng trọt</w:t>
            </w:r>
          </w:p>
        </w:tc>
        <w:tc>
          <w:tcPr>
            <w:tcW w:w="3512" w:type="dxa"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033B16" w:rsidRPr="00033B16" w:rsidRDefault="00033B16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Trình bày được vai trò, triển vọng của trồng trọt. </w:t>
            </w:r>
          </w:p>
          <w:p w:rsidR="00033B16" w:rsidRPr="00033B16" w:rsidRDefault="00033B16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Kể tên được các nhóm cây trồng phổ biến ở Việt Nam.</w:t>
            </w:r>
          </w:p>
          <w:p w:rsidR="00033B16" w:rsidRPr="00033B16" w:rsidRDefault="00033B16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 được một số phương thức trồng trọt phổ biến.</w:t>
            </w:r>
          </w:p>
          <w:p w:rsidR="00033B16" w:rsidRPr="00033B16" w:rsidRDefault="00033B16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ình bày được đặc điểm cơ bản của một số ngành nghề trong trồng trọt.</w:t>
            </w:r>
          </w:p>
          <w:p w:rsidR="00033B16" w:rsidRPr="00033B16" w:rsidRDefault="00033B16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</w:p>
          <w:p w:rsidR="00033B16" w:rsidRDefault="00033B16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253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i thích được lợi thế phát triển trồng trọt ở Việt Nam</w:t>
            </w:r>
          </w:p>
          <w:p w:rsidR="003253E7" w:rsidRPr="00033B16" w:rsidRDefault="003253E7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Ứng dụng được phương thức trồng trọ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ệt Nam vào trong thực tế</w:t>
            </w:r>
          </w:p>
        </w:tc>
        <w:tc>
          <w:tcPr>
            <w:tcW w:w="1048" w:type="dxa"/>
          </w:tcPr>
          <w:p w:rsidR="00033B16" w:rsidRDefault="008C5FE5" w:rsidP="008C5FE5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1A290D" w:rsidRPr="000F1EDD" w:rsidRDefault="008C5FE5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1,4</w:t>
            </w:r>
          </w:p>
        </w:tc>
        <w:tc>
          <w:tcPr>
            <w:tcW w:w="1023" w:type="dxa"/>
          </w:tcPr>
          <w:p w:rsidR="00033B16" w:rsidRDefault="00874F4D" w:rsidP="008C5FE5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477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0F1EDD" w:rsidRPr="000F1EDD" w:rsidRDefault="008C5FE5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7,8</w:t>
            </w:r>
          </w:p>
        </w:tc>
        <w:tc>
          <w:tcPr>
            <w:tcW w:w="992" w:type="dxa"/>
          </w:tcPr>
          <w:p w:rsidR="00033B16" w:rsidRDefault="00033B16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F1EDD" w:rsidRDefault="000F1EDD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F1EDD" w:rsidRDefault="000F1EDD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E0F54" w:rsidRPr="000F1EDD" w:rsidRDefault="00DE0F54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</w:tcPr>
          <w:p w:rsidR="008C5FE5" w:rsidRDefault="008C5FE5" w:rsidP="008C5FE5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8C5FE5" w:rsidRDefault="008C5FE5" w:rsidP="008C5FE5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3,6</w:t>
            </w:r>
          </w:p>
          <w:p w:rsidR="00033B16" w:rsidRPr="00347709" w:rsidRDefault="00033B16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1EDD" w:rsidTr="00943F18">
        <w:trPr>
          <w:trHeight w:val="3959"/>
        </w:trPr>
        <w:tc>
          <w:tcPr>
            <w:tcW w:w="668" w:type="dxa"/>
            <w:vMerge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9" w:type="dxa"/>
            <w:vMerge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:rsidR="00033B16" w:rsidRPr="00033B16" w:rsidRDefault="00033B16" w:rsidP="00033B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1.2 Làm đất trồng cây</w:t>
            </w:r>
          </w:p>
        </w:tc>
        <w:tc>
          <w:tcPr>
            <w:tcW w:w="3512" w:type="dxa"/>
          </w:tcPr>
          <w:p w:rsidR="003253E7" w:rsidRPr="00033B16" w:rsidRDefault="003253E7" w:rsidP="003253E7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C26998" w:rsidRPr="00C26998" w:rsidRDefault="00C26998" w:rsidP="00C26998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C269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êu được thành phần và vai trò của đất trồng.</w:t>
            </w:r>
          </w:p>
          <w:p w:rsidR="003253E7" w:rsidRPr="00C26998" w:rsidRDefault="00C26998" w:rsidP="003253E7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269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- Trình bày được </w:t>
            </w:r>
            <w:r w:rsidRPr="00EF74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ác </w:t>
            </w:r>
            <w:r w:rsidRPr="00C269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yêu cầu kĩ thuật trong làm đất trồng cây.</w:t>
            </w:r>
          </w:p>
          <w:p w:rsidR="003253E7" w:rsidRPr="00EF746B" w:rsidRDefault="003253E7" w:rsidP="003253E7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F746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ông hiểu:</w:t>
            </w:r>
          </w:p>
          <w:p w:rsidR="00C26998" w:rsidRPr="00EF746B" w:rsidRDefault="003253E7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EF74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26998" w:rsidRPr="00EF74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ình bày được mục đích của việc cày đất</w:t>
            </w:r>
          </w:p>
          <w:p w:rsidR="00C26998" w:rsidRPr="00EF746B" w:rsidRDefault="00C26998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EF74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Hiểu được cách sử dụng các loại phân trong thời kì bón phân lót</w:t>
            </w:r>
          </w:p>
        </w:tc>
        <w:tc>
          <w:tcPr>
            <w:tcW w:w="1048" w:type="dxa"/>
          </w:tcPr>
          <w:p w:rsidR="00347709" w:rsidRPr="00EF746B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347709" w:rsidRPr="00EF746B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347709" w:rsidRPr="00EF746B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  <w:p w:rsidR="00033B16" w:rsidRDefault="008C5FE5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0F1EDD" w:rsidRPr="000F1EDD" w:rsidRDefault="008C5FE5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5,9</w:t>
            </w:r>
          </w:p>
        </w:tc>
        <w:tc>
          <w:tcPr>
            <w:tcW w:w="1023" w:type="dxa"/>
          </w:tcPr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33B16" w:rsidRDefault="008C5FE5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0F1EDD" w:rsidRPr="000F1EDD" w:rsidRDefault="008C5FE5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12,27</w:t>
            </w:r>
          </w:p>
        </w:tc>
        <w:tc>
          <w:tcPr>
            <w:tcW w:w="992" w:type="dxa"/>
          </w:tcPr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33B16" w:rsidRPr="00347709" w:rsidRDefault="00033B16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</w:tcPr>
          <w:p w:rsidR="00033B16" w:rsidRPr="00347709" w:rsidRDefault="00033B16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1EDD" w:rsidTr="00943F18">
        <w:trPr>
          <w:trHeight w:val="3824"/>
        </w:trPr>
        <w:tc>
          <w:tcPr>
            <w:tcW w:w="668" w:type="dxa"/>
            <w:vMerge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9" w:type="dxa"/>
            <w:vMerge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:rsidR="00033B16" w:rsidRPr="00033B16" w:rsidRDefault="00033B16" w:rsidP="00033B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1.3 Gieo trồng, chăm sóc và phòng trừ sâu, bệnh hại cây trồng</w:t>
            </w:r>
          </w:p>
        </w:tc>
        <w:tc>
          <w:tcPr>
            <w:tcW w:w="3512" w:type="dxa"/>
          </w:tcPr>
          <w:p w:rsidR="00300A5C" w:rsidRDefault="00300A5C" w:rsidP="00300A5C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300A5C" w:rsidRPr="00300A5C" w:rsidRDefault="00C26998" w:rsidP="00300A5C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0A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0A5C" w:rsidRPr="00300A5C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</w:rPr>
              <w:t xml:space="preserve">- Trình bày được </w:t>
            </w:r>
            <w:r w:rsidR="00300A5C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</w:rPr>
              <w:t>mục đích, ý nghĩa</w:t>
            </w:r>
            <w:r w:rsidR="00300A5C" w:rsidRPr="00300A5C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</w:rPr>
              <w:t xml:space="preserve"> kĩ thuật gieo trồng, chăm sóc cho cây trồng.</w:t>
            </w:r>
          </w:p>
          <w:p w:rsidR="00033B16" w:rsidRDefault="00300A5C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</w:rPr>
              <w:t>- Nêu được nguyên tắc và ý nghĩa của việc</w:t>
            </w:r>
            <w:r w:rsidRPr="00300A5C"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</w:rPr>
              <w:t xml:space="preserve"> phòng trừ sâu, bệnh</w:t>
            </w:r>
            <w:r>
              <w:rPr>
                <w:rFonts w:ascii="Times New Roman" w:eastAsia="Arial" w:hAnsi="Times New Roman" w:cs="Times New Roman"/>
                <w:iCs/>
                <w:color w:val="000000"/>
                <w:sz w:val="26"/>
                <w:szCs w:val="26"/>
              </w:rPr>
              <w:t xml:space="preserve"> cho cây trồng</w:t>
            </w:r>
          </w:p>
          <w:p w:rsidR="00C26998" w:rsidRDefault="00874F4D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</w:t>
            </w:r>
            <w:r w:rsidR="00C269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ông hiểu</w:t>
            </w:r>
          </w:p>
          <w:p w:rsidR="00300A5C" w:rsidRPr="00300A5C" w:rsidRDefault="00300A5C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A5C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- Vận dụng được kiến thức vào thực tiễn trồng trọt ở gia đình</w:t>
            </w:r>
          </w:p>
        </w:tc>
        <w:tc>
          <w:tcPr>
            <w:tcW w:w="1048" w:type="dxa"/>
          </w:tcPr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33B16" w:rsidRDefault="000F1EDD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0F1EDD" w:rsidRPr="000F1EDD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11,28</w:t>
            </w:r>
          </w:p>
        </w:tc>
        <w:tc>
          <w:tcPr>
            <w:tcW w:w="1023" w:type="dxa"/>
          </w:tcPr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33B16" w:rsidRDefault="00DF36DF" w:rsidP="000F1EDD">
            <w:pPr>
              <w:widowControl w:val="0"/>
              <w:spacing w:line="276" w:lineRule="auto"/>
              <w:ind w:left="-104" w:right="-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:rsidR="000F1EDD" w:rsidRPr="000F1EDD" w:rsidRDefault="00DF36DF" w:rsidP="00DF36DF">
            <w:pPr>
              <w:widowControl w:val="0"/>
              <w:spacing w:line="276" w:lineRule="auto"/>
              <w:ind w:left="-10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10,23,25</w:t>
            </w:r>
          </w:p>
        </w:tc>
        <w:tc>
          <w:tcPr>
            <w:tcW w:w="992" w:type="dxa"/>
          </w:tcPr>
          <w:p w:rsidR="00033B16" w:rsidRDefault="00033B16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F1EDD" w:rsidRDefault="000F1EDD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F1EDD" w:rsidRDefault="000F1EDD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:rsidR="000F1EDD" w:rsidRPr="000F1EDD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24</w:t>
            </w:r>
          </w:p>
        </w:tc>
        <w:tc>
          <w:tcPr>
            <w:tcW w:w="1169" w:type="dxa"/>
          </w:tcPr>
          <w:p w:rsidR="00033B16" w:rsidRPr="00347709" w:rsidRDefault="00033B16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F1EDD" w:rsidTr="008F0FD7">
        <w:trPr>
          <w:trHeight w:val="5493"/>
        </w:trPr>
        <w:tc>
          <w:tcPr>
            <w:tcW w:w="668" w:type="dxa"/>
            <w:vMerge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9" w:type="dxa"/>
            <w:vMerge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:rsidR="00033B16" w:rsidRPr="00033B16" w:rsidRDefault="00033B16" w:rsidP="00033B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 xml:space="preserve">1.4 Thu hoạch sản phẩm trồng trọt </w:t>
            </w:r>
          </w:p>
        </w:tc>
        <w:tc>
          <w:tcPr>
            <w:tcW w:w="3512" w:type="dxa"/>
          </w:tcPr>
          <w:p w:rsidR="00033B16" w:rsidRDefault="00874F4D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</w:p>
          <w:p w:rsidR="00874F4D" w:rsidRPr="00874F4D" w:rsidRDefault="00874F4D" w:rsidP="00874F4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ình</w:t>
            </w: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</w:t>
            </w:r>
            <w:proofErr w:type="spellStart"/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ày</w:t>
            </w:r>
            <w:proofErr w:type="spellEnd"/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mục đích, yêu cầu của thu hoạch sản phẩm trồng trọt</w:t>
            </w: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74F4D" w:rsidRPr="00874F4D" w:rsidRDefault="00874F4D" w:rsidP="00874F4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Nêu</w:t>
            </w: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một số phương án chủ yếu trong thu hoạch sản phẩm trồng trọt</w:t>
            </w: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74F4D" w:rsidRDefault="00874F4D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</w:p>
          <w:p w:rsidR="00874F4D" w:rsidRPr="00874F4D" w:rsidRDefault="00874F4D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 Vận dụng kiến thức thu hoạch sản phẩm trồng trọt vào thực tiễn.</w:t>
            </w:r>
          </w:p>
        </w:tc>
        <w:tc>
          <w:tcPr>
            <w:tcW w:w="1048" w:type="dxa"/>
          </w:tcPr>
          <w:p w:rsidR="000F1EDD" w:rsidRPr="000F1EDD" w:rsidRDefault="000F1EDD" w:rsidP="00943F18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23" w:type="dxa"/>
          </w:tcPr>
          <w:p w:rsidR="000F1EDD" w:rsidRPr="00DF36DF" w:rsidRDefault="000F1EDD" w:rsidP="00DF36DF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033B16" w:rsidRDefault="00033B16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F1EDD" w:rsidRDefault="000F1EDD" w:rsidP="000F1EDD">
            <w:pPr>
              <w:widowControl w:val="0"/>
              <w:tabs>
                <w:tab w:val="left" w:pos="706"/>
              </w:tabs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81C49" w:rsidRDefault="00F81C49" w:rsidP="000F1EDD">
            <w:pPr>
              <w:widowControl w:val="0"/>
              <w:spacing w:line="276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F1EDD" w:rsidRDefault="00DF36DF" w:rsidP="000F1EDD">
            <w:pPr>
              <w:widowControl w:val="0"/>
              <w:spacing w:line="276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:rsidR="000F1EDD" w:rsidRDefault="000F1EDD" w:rsidP="000F1EDD">
            <w:pPr>
              <w:widowControl w:val="0"/>
              <w:spacing w:line="276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1E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âu </w:t>
            </w:r>
            <w:r w:rsidR="00DF36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  <w:p w:rsidR="000F1EDD" w:rsidRPr="000F1EDD" w:rsidRDefault="000F1EDD" w:rsidP="00943F18">
            <w:pPr>
              <w:widowControl w:val="0"/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</w:tcPr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33B16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:rsidR="00DF36DF" w:rsidRPr="00347709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âu 2b TL</w:t>
            </w:r>
          </w:p>
        </w:tc>
      </w:tr>
      <w:tr w:rsidR="000F1EDD" w:rsidTr="008F0FD7">
        <w:trPr>
          <w:trHeight w:val="5493"/>
        </w:trPr>
        <w:tc>
          <w:tcPr>
            <w:tcW w:w="668" w:type="dxa"/>
            <w:vMerge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9" w:type="dxa"/>
            <w:vMerge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:rsidR="00033B16" w:rsidRPr="00033B16" w:rsidRDefault="00033B16" w:rsidP="00033B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1.5 Nhân giống vô tính cây trồng</w:t>
            </w:r>
          </w:p>
        </w:tc>
        <w:tc>
          <w:tcPr>
            <w:tcW w:w="3512" w:type="dxa"/>
          </w:tcPr>
          <w:p w:rsidR="00033B16" w:rsidRDefault="00874F4D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:rsidR="00874F4D" w:rsidRPr="00874F4D" w:rsidRDefault="00874F4D" w:rsidP="00874F4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rình</w:t>
            </w: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</w:t>
            </w:r>
            <w:proofErr w:type="spellStart"/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ày</w:t>
            </w:r>
            <w:proofErr w:type="spellEnd"/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ược </w:t>
            </w: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ỹ thuật nhân giống cây trồng bằng giâm cành</w:t>
            </w:r>
          </w:p>
          <w:p w:rsidR="00874F4D" w:rsidRPr="00874F4D" w:rsidRDefault="00874F4D" w:rsidP="00874F4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được việc nhân giống cây trồng bằng phương pháp giâm cành</w:t>
            </w:r>
          </w:p>
          <w:p w:rsidR="00874F4D" w:rsidRDefault="00874F4D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  <w:p w:rsidR="00874F4D" w:rsidRPr="00874F4D" w:rsidRDefault="00874F4D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Vận dụng được kiến thức nhân giống vô tính vào trong thực tiễn trồng trọt.</w:t>
            </w:r>
          </w:p>
        </w:tc>
        <w:tc>
          <w:tcPr>
            <w:tcW w:w="1048" w:type="dxa"/>
          </w:tcPr>
          <w:p w:rsidR="00347709" w:rsidRDefault="00347709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33B16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0F1EDD" w:rsidRPr="000F1EDD" w:rsidRDefault="000F1EDD" w:rsidP="00DF36DF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r w:rsidR="00DF36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,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23" w:type="dxa"/>
          </w:tcPr>
          <w:p w:rsidR="00347709" w:rsidRDefault="00347709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47709" w:rsidRDefault="00347709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33B16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:rsidR="000F1EDD" w:rsidRPr="000F1EDD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âu 14</w:t>
            </w:r>
          </w:p>
        </w:tc>
        <w:tc>
          <w:tcPr>
            <w:tcW w:w="992" w:type="dxa"/>
          </w:tcPr>
          <w:p w:rsidR="00033B16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:rsidR="00DF36DF" w:rsidRPr="00347709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âu 16</w:t>
            </w:r>
          </w:p>
        </w:tc>
        <w:tc>
          <w:tcPr>
            <w:tcW w:w="1169" w:type="dxa"/>
          </w:tcPr>
          <w:p w:rsidR="00033B16" w:rsidRDefault="00033B16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F1EDD" w:rsidRDefault="000F1EDD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F36DF" w:rsidRPr="000F1EDD" w:rsidRDefault="00DF36DF" w:rsidP="00DF36DF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1EDD" w:rsidRPr="000F1EDD" w:rsidRDefault="000F1EDD" w:rsidP="000F1EDD">
            <w:pPr>
              <w:widowControl w:val="0"/>
              <w:spacing w:line="276" w:lineRule="auto"/>
              <w:ind w:left="-135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2F3E" w:rsidRPr="004F1F3C" w:rsidTr="008F0FD7">
        <w:trPr>
          <w:trHeight w:val="5493"/>
        </w:trPr>
        <w:tc>
          <w:tcPr>
            <w:tcW w:w="668" w:type="dxa"/>
          </w:tcPr>
          <w:p w:rsidR="00872F3E" w:rsidRPr="00033B16" w:rsidRDefault="00872F3E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9" w:type="dxa"/>
          </w:tcPr>
          <w:p w:rsidR="00872F3E" w:rsidRPr="00033B16" w:rsidRDefault="00872F3E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7" w:type="dxa"/>
          </w:tcPr>
          <w:p w:rsidR="00872F3E" w:rsidRPr="00033B16" w:rsidRDefault="00872F3E" w:rsidP="00033B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Dự án trồng rau</w:t>
            </w:r>
          </w:p>
        </w:tc>
        <w:tc>
          <w:tcPr>
            <w:tcW w:w="3512" w:type="dxa"/>
          </w:tcPr>
          <w:p w:rsidR="00872F3E" w:rsidRDefault="004F1F3C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  <w:p w:rsidR="004F1F3C" w:rsidRPr="004F1F3C" w:rsidRDefault="004F1F3C" w:rsidP="004F1F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F1F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 sinh vận dụng được những kiến thức đã học để thực hiện được dự án trồng rau an toàn theo hướng dẫn của giáo viên.</w:t>
            </w:r>
          </w:p>
          <w:p w:rsidR="004F1F3C" w:rsidRPr="004F1F3C" w:rsidRDefault="004F1F3C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4F1F3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ông hiểu</w:t>
            </w:r>
          </w:p>
          <w:p w:rsidR="004F1F3C" w:rsidRPr="004F1F3C" w:rsidRDefault="004F1F3C" w:rsidP="004F1F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F1F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ập được kế hoạch, tính toán được chi phí cho việc trồng và chăm sóc một loại cây trồng phổ biến trong gia đình.</w:t>
            </w:r>
          </w:p>
          <w:p w:rsidR="004F1F3C" w:rsidRPr="004F1F3C" w:rsidRDefault="004F1F3C" w:rsidP="004F1F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F1F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hực hiện được một số công việc trong quy trình trồng và chăm sóc một loại cây trồng phổ biến .</w:t>
            </w:r>
          </w:p>
          <w:p w:rsidR="004F1F3C" w:rsidRPr="00943F18" w:rsidRDefault="004F1F3C" w:rsidP="00943F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F1F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ích cực vận dụng kiến thức vào thực tiễn, có ý thức về an toàn lao động vào bảo vệ môi trường trong trồng trọt.</w:t>
            </w:r>
          </w:p>
        </w:tc>
        <w:tc>
          <w:tcPr>
            <w:tcW w:w="1048" w:type="dxa"/>
          </w:tcPr>
          <w:p w:rsidR="00872F3E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:rsidR="00DF36DF" w:rsidRPr="00DF36DF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âu 21, 22</w:t>
            </w:r>
          </w:p>
        </w:tc>
        <w:tc>
          <w:tcPr>
            <w:tcW w:w="1023" w:type="dxa"/>
          </w:tcPr>
          <w:p w:rsidR="00872F3E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:rsidR="00DF36DF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âu </w:t>
            </w:r>
          </w:p>
          <w:p w:rsidR="00DF36DF" w:rsidRPr="00DF36DF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872F3E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 </w:t>
            </w:r>
          </w:p>
          <w:p w:rsidR="00DF36DF" w:rsidRPr="00DF36DF" w:rsidRDefault="00DF36DF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âu 2a TL</w:t>
            </w:r>
          </w:p>
        </w:tc>
        <w:tc>
          <w:tcPr>
            <w:tcW w:w="1169" w:type="dxa"/>
          </w:tcPr>
          <w:p w:rsidR="00872F3E" w:rsidRPr="004F1F3C" w:rsidRDefault="00872F3E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72F3E" w:rsidRPr="004F1F3C" w:rsidTr="00943F18">
        <w:trPr>
          <w:trHeight w:val="4533"/>
        </w:trPr>
        <w:tc>
          <w:tcPr>
            <w:tcW w:w="668" w:type="dxa"/>
          </w:tcPr>
          <w:p w:rsidR="00872F3E" w:rsidRPr="00033B16" w:rsidRDefault="00872F3E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119" w:type="dxa"/>
          </w:tcPr>
          <w:p w:rsidR="00872F3E" w:rsidRPr="00033B16" w:rsidRDefault="00872F3E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Lâm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hiệp</w:t>
            </w:r>
          </w:p>
        </w:tc>
        <w:tc>
          <w:tcPr>
            <w:tcW w:w="1367" w:type="dxa"/>
          </w:tcPr>
          <w:p w:rsidR="00872F3E" w:rsidRDefault="004F1F3C" w:rsidP="00033B1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  <w:lang w:eastAsia="vi-VN"/>
              </w:rPr>
              <w:t>Giới thiệu về rừng</w:t>
            </w:r>
          </w:p>
        </w:tc>
        <w:tc>
          <w:tcPr>
            <w:tcW w:w="3512" w:type="dxa"/>
          </w:tcPr>
          <w:p w:rsidR="00872F3E" w:rsidRDefault="004F1F3C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  <w:p w:rsidR="004F1F3C" w:rsidRPr="004F1F3C" w:rsidRDefault="004F1F3C" w:rsidP="004F1F3C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 w:rsidRPr="004F1F3C"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- Trình bày được vai trò của rừng đối với môi trường và đời sống con người</w:t>
            </w:r>
          </w:p>
          <w:p w:rsidR="004F1F3C" w:rsidRPr="004F1F3C" w:rsidRDefault="004F1F3C" w:rsidP="004F1F3C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 w:rsidRPr="004F1F3C"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- Phân biệt được các loại rừng phổ biến ở nước ta.</w:t>
            </w:r>
          </w:p>
          <w:p w:rsidR="004F1F3C" w:rsidRPr="004F1F3C" w:rsidRDefault="004F1F3C" w:rsidP="00033B16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 w:rsidRPr="004F1F3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>Thông hiểu</w:t>
            </w:r>
          </w:p>
          <w:p w:rsidR="004F1F3C" w:rsidRPr="004F1F3C" w:rsidRDefault="004F1F3C" w:rsidP="004F1F3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4F1F3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Trình bày được vai trò của rừng đổi với môi trường và đời sống con người.</w:t>
            </w:r>
          </w:p>
          <w:p w:rsidR="004F1F3C" w:rsidRPr="00943F18" w:rsidRDefault="004F1F3C" w:rsidP="00943F1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4F1F3C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Phân biệt được các loại rừng phố biến ở nưởc ta.</w:t>
            </w:r>
          </w:p>
        </w:tc>
        <w:tc>
          <w:tcPr>
            <w:tcW w:w="1048" w:type="dxa"/>
          </w:tcPr>
          <w:p w:rsidR="00872F3E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>2</w:t>
            </w:r>
          </w:p>
          <w:p w:rsidR="00DF36DF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 xml:space="preserve">Câu </w:t>
            </w:r>
            <w:r w:rsidR="008F0F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>17,20</w:t>
            </w:r>
          </w:p>
          <w:p w:rsidR="008F0FD7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 xml:space="preserve">1 </w:t>
            </w:r>
          </w:p>
          <w:p w:rsidR="00DF36DF" w:rsidRPr="004F1F3C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>câu 1a TL</w:t>
            </w:r>
          </w:p>
        </w:tc>
        <w:tc>
          <w:tcPr>
            <w:tcW w:w="1023" w:type="dxa"/>
          </w:tcPr>
          <w:p w:rsidR="008F0FD7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 xml:space="preserve">1 </w:t>
            </w:r>
          </w:p>
          <w:p w:rsidR="00872F3E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>câu</w:t>
            </w:r>
            <w:r w:rsidR="008F0FD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 xml:space="preserve"> 18</w:t>
            </w:r>
          </w:p>
          <w:p w:rsidR="008F0FD7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 xml:space="preserve">1 </w:t>
            </w:r>
          </w:p>
          <w:p w:rsidR="00DF36DF" w:rsidRPr="004F1F3C" w:rsidRDefault="00DF36DF" w:rsidP="000F1EDD">
            <w:pPr>
              <w:widowControl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>câu 1b TL</w:t>
            </w:r>
          </w:p>
        </w:tc>
        <w:tc>
          <w:tcPr>
            <w:tcW w:w="992" w:type="dxa"/>
          </w:tcPr>
          <w:p w:rsidR="008F0FD7" w:rsidRDefault="008F0FD7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 xml:space="preserve">1 </w:t>
            </w:r>
          </w:p>
          <w:p w:rsidR="00872F3E" w:rsidRPr="004F1F3C" w:rsidRDefault="008F0FD7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  <w:t>câu 19</w:t>
            </w:r>
          </w:p>
        </w:tc>
        <w:tc>
          <w:tcPr>
            <w:tcW w:w="1169" w:type="dxa"/>
          </w:tcPr>
          <w:p w:rsidR="00872F3E" w:rsidRPr="004F1F3C" w:rsidRDefault="00872F3E" w:rsidP="00347709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nb-NO"/>
              </w:rPr>
            </w:pPr>
          </w:p>
        </w:tc>
      </w:tr>
      <w:tr w:rsidR="000F1EDD" w:rsidTr="008F0FD7">
        <w:trPr>
          <w:trHeight w:val="330"/>
        </w:trPr>
        <w:tc>
          <w:tcPr>
            <w:tcW w:w="3154" w:type="dxa"/>
            <w:gridSpan w:val="3"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33B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3512" w:type="dxa"/>
          </w:tcPr>
          <w:p w:rsidR="00033B16" w:rsidRPr="00033B16" w:rsidRDefault="00033B16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48" w:type="dxa"/>
          </w:tcPr>
          <w:p w:rsidR="00033B16" w:rsidRPr="00033B16" w:rsidRDefault="008F0FD7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23" w:type="dxa"/>
          </w:tcPr>
          <w:p w:rsidR="00033B16" w:rsidRPr="00033B16" w:rsidRDefault="008F0FD7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033B16" w:rsidRPr="00033B16" w:rsidRDefault="000F1EDD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69" w:type="dxa"/>
          </w:tcPr>
          <w:p w:rsidR="00033B16" w:rsidRPr="00033B16" w:rsidRDefault="008F0FD7" w:rsidP="00033B16">
            <w:pPr>
              <w:widowControl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7505D8" w:rsidRPr="001E2523" w:rsidRDefault="007505D8" w:rsidP="00F824FA">
      <w:pPr>
        <w:widowControl w:val="0"/>
        <w:spacing w:after="0" w:line="240" w:lineRule="auto"/>
        <w:ind w:right="104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F824FA" w:rsidRPr="001E2523" w:rsidRDefault="00F824FA" w:rsidP="00F824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</w:rPr>
      </w:pPr>
    </w:p>
    <w:p w:rsidR="00F824FA" w:rsidRPr="001E2523" w:rsidRDefault="00F824FA" w:rsidP="00F824F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"/>
          <w:szCs w:val="2"/>
        </w:rPr>
      </w:pPr>
    </w:p>
    <w:p w:rsidR="00F824FA" w:rsidRPr="001E2523" w:rsidRDefault="00F824FA" w:rsidP="00F824F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"/>
          <w:szCs w:val="2"/>
        </w:rPr>
      </w:pPr>
    </w:p>
    <w:tbl>
      <w:tblPr>
        <w:tblStyle w:val="TableGrid1"/>
        <w:tblW w:w="1034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2693"/>
        <w:gridCol w:w="2410"/>
      </w:tblGrid>
      <w:tr w:rsidR="00292CCB" w:rsidRPr="00292CCB" w:rsidTr="00292CCB">
        <w:tc>
          <w:tcPr>
            <w:tcW w:w="2553" w:type="dxa"/>
          </w:tcPr>
          <w:p w:rsidR="00292CCB" w:rsidRPr="00292CCB" w:rsidRDefault="00292CCB" w:rsidP="00292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GH duyệt</w:t>
            </w:r>
          </w:p>
        </w:tc>
        <w:tc>
          <w:tcPr>
            <w:tcW w:w="2693" w:type="dxa"/>
          </w:tcPr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CM duyệt</w:t>
            </w:r>
          </w:p>
        </w:tc>
        <w:tc>
          <w:tcPr>
            <w:tcW w:w="2693" w:type="dxa"/>
          </w:tcPr>
          <w:p w:rsidR="00292CCB" w:rsidRPr="00292CCB" w:rsidRDefault="00292CCB" w:rsidP="00292CC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óm trưởng duyệt</w:t>
            </w:r>
          </w:p>
        </w:tc>
        <w:tc>
          <w:tcPr>
            <w:tcW w:w="2410" w:type="dxa"/>
          </w:tcPr>
          <w:p w:rsidR="00292CCB" w:rsidRPr="00292CCB" w:rsidRDefault="00292CCB" w:rsidP="00292CC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ra đề</w:t>
            </w:r>
          </w:p>
        </w:tc>
      </w:tr>
      <w:tr w:rsidR="00292CCB" w:rsidRPr="00292CCB" w:rsidTr="00292CCB">
        <w:tc>
          <w:tcPr>
            <w:tcW w:w="2553" w:type="dxa"/>
          </w:tcPr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húc T. Mỹ Hạnh</w:t>
            </w:r>
          </w:p>
        </w:tc>
        <w:tc>
          <w:tcPr>
            <w:tcW w:w="2693" w:type="dxa"/>
          </w:tcPr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ào T. Thanh Loan</w:t>
            </w:r>
          </w:p>
        </w:tc>
        <w:tc>
          <w:tcPr>
            <w:tcW w:w="2693" w:type="dxa"/>
          </w:tcPr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Nguyễn Ngọc Ánh</w:t>
            </w:r>
          </w:p>
        </w:tc>
        <w:tc>
          <w:tcPr>
            <w:tcW w:w="2410" w:type="dxa"/>
          </w:tcPr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92CCB" w:rsidRPr="00292CCB" w:rsidRDefault="00292CCB" w:rsidP="00292CC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Nguyễn </w:t>
            </w:r>
            <w:r w:rsidRPr="00292C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ọc Ánh</w:t>
            </w:r>
          </w:p>
        </w:tc>
      </w:tr>
    </w:tbl>
    <w:p w:rsidR="00F824FA" w:rsidRDefault="00F824FA" w:rsidP="00F824FA"/>
    <w:sectPr w:rsidR="00F824FA" w:rsidSect="00674E8B">
      <w:pgSz w:w="12240" w:h="15840"/>
      <w:pgMar w:top="540" w:right="99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DD7"/>
    <w:multiLevelType w:val="multilevel"/>
    <w:tmpl w:val="F17012FA"/>
    <w:lvl w:ilvl="0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1"/>
      </w:pPr>
    </w:lvl>
    <w:lvl w:ilvl="2">
      <w:numFmt w:val="bullet"/>
      <w:lvlText w:val="•"/>
      <w:lvlJc w:val="left"/>
      <w:pPr>
        <w:ind w:left="1256" w:hanging="161"/>
      </w:pPr>
    </w:lvl>
    <w:lvl w:ilvl="3">
      <w:numFmt w:val="bullet"/>
      <w:lvlText w:val="•"/>
      <w:lvlJc w:val="left"/>
      <w:pPr>
        <w:ind w:left="1824" w:hanging="161"/>
      </w:pPr>
    </w:lvl>
    <w:lvl w:ilvl="4">
      <w:numFmt w:val="bullet"/>
      <w:lvlText w:val="•"/>
      <w:lvlJc w:val="left"/>
      <w:pPr>
        <w:ind w:left="2392" w:hanging="161"/>
      </w:pPr>
    </w:lvl>
    <w:lvl w:ilvl="5">
      <w:numFmt w:val="bullet"/>
      <w:lvlText w:val="•"/>
      <w:lvlJc w:val="left"/>
      <w:pPr>
        <w:ind w:left="2960" w:hanging="161"/>
      </w:pPr>
    </w:lvl>
    <w:lvl w:ilvl="6">
      <w:numFmt w:val="bullet"/>
      <w:lvlText w:val="•"/>
      <w:lvlJc w:val="left"/>
      <w:pPr>
        <w:ind w:left="3528" w:hanging="161"/>
      </w:pPr>
    </w:lvl>
    <w:lvl w:ilvl="7">
      <w:numFmt w:val="bullet"/>
      <w:lvlText w:val="•"/>
      <w:lvlJc w:val="left"/>
      <w:pPr>
        <w:ind w:left="4096" w:hanging="161"/>
      </w:pPr>
    </w:lvl>
    <w:lvl w:ilvl="8">
      <w:numFmt w:val="bullet"/>
      <w:lvlText w:val="•"/>
      <w:lvlJc w:val="left"/>
      <w:pPr>
        <w:ind w:left="4664" w:hanging="161"/>
      </w:pPr>
    </w:lvl>
  </w:abstractNum>
  <w:abstractNum w:abstractNumId="1" w15:restartNumberingAfterBreak="0">
    <w:nsid w:val="1165000D"/>
    <w:multiLevelType w:val="multilevel"/>
    <w:tmpl w:val="49CC881E"/>
    <w:lvl w:ilvl="0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56"/>
      </w:pPr>
    </w:lvl>
    <w:lvl w:ilvl="2">
      <w:numFmt w:val="bullet"/>
      <w:lvlText w:val="•"/>
      <w:lvlJc w:val="left"/>
      <w:pPr>
        <w:ind w:left="1256" w:hanging="156"/>
      </w:pPr>
    </w:lvl>
    <w:lvl w:ilvl="3">
      <w:numFmt w:val="bullet"/>
      <w:lvlText w:val="•"/>
      <w:lvlJc w:val="left"/>
      <w:pPr>
        <w:ind w:left="1824" w:hanging="156"/>
      </w:pPr>
    </w:lvl>
    <w:lvl w:ilvl="4">
      <w:numFmt w:val="bullet"/>
      <w:lvlText w:val="•"/>
      <w:lvlJc w:val="left"/>
      <w:pPr>
        <w:ind w:left="2392" w:hanging="156"/>
      </w:pPr>
    </w:lvl>
    <w:lvl w:ilvl="5">
      <w:numFmt w:val="bullet"/>
      <w:lvlText w:val="•"/>
      <w:lvlJc w:val="left"/>
      <w:pPr>
        <w:ind w:left="2960" w:hanging="156"/>
      </w:pPr>
    </w:lvl>
    <w:lvl w:ilvl="6">
      <w:numFmt w:val="bullet"/>
      <w:lvlText w:val="•"/>
      <w:lvlJc w:val="left"/>
      <w:pPr>
        <w:ind w:left="3528" w:hanging="156"/>
      </w:pPr>
    </w:lvl>
    <w:lvl w:ilvl="7">
      <w:numFmt w:val="bullet"/>
      <w:lvlText w:val="•"/>
      <w:lvlJc w:val="left"/>
      <w:pPr>
        <w:ind w:left="4096" w:hanging="156"/>
      </w:pPr>
    </w:lvl>
    <w:lvl w:ilvl="8">
      <w:numFmt w:val="bullet"/>
      <w:lvlText w:val="•"/>
      <w:lvlJc w:val="left"/>
      <w:pPr>
        <w:ind w:left="4664" w:hanging="156"/>
      </w:pPr>
    </w:lvl>
  </w:abstractNum>
  <w:abstractNum w:abstractNumId="2" w15:restartNumberingAfterBreak="0">
    <w:nsid w:val="192017AA"/>
    <w:multiLevelType w:val="multilevel"/>
    <w:tmpl w:val="02167BD6"/>
    <w:lvl w:ilvl="0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1"/>
      </w:pPr>
    </w:lvl>
    <w:lvl w:ilvl="2">
      <w:numFmt w:val="bullet"/>
      <w:lvlText w:val="•"/>
      <w:lvlJc w:val="left"/>
      <w:pPr>
        <w:ind w:left="1256" w:hanging="171"/>
      </w:pPr>
    </w:lvl>
    <w:lvl w:ilvl="3">
      <w:numFmt w:val="bullet"/>
      <w:lvlText w:val="•"/>
      <w:lvlJc w:val="left"/>
      <w:pPr>
        <w:ind w:left="1824" w:hanging="171"/>
      </w:pPr>
    </w:lvl>
    <w:lvl w:ilvl="4">
      <w:numFmt w:val="bullet"/>
      <w:lvlText w:val="•"/>
      <w:lvlJc w:val="left"/>
      <w:pPr>
        <w:ind w:left="2392" w:hanging="171"/>
      </w:pPr>
    </w:lvl>
    <w:lvl w:ilvl="5">
      <w:numFmt w:val="bullet"/>
      <w:lvlText w:val="•"/>
      <w:lvlJc w:val="left"/>
      <w:pPr>
        <w:ind w:left="2960" w:hanging="171"/>
      </w:pPr>
    </w:lvl>
    <w:lvl w:ilvl="6">
      <w:numFmt w:val="bullet"/>
      <w:lvlText w:val="•"/>
      <w:lvlJc w:val="left"/>
      <w:pPr>
        <w:ind w:left="3528" w:hanging="171"/>
      </w:pPr>
    </w:lvl>
    <w:lvl w:ilvl="7">
      <w:numFmt w:val="bullet"/>
      <w:lvlText w:val="•"/>
      <w:lvlJc w:val="left"/>
      <w:pPr>
        <w:ind w:left="4096" w:hanging="171"/>
      </w:pPr>
    </w:lvl>
    <w:lvl w:ilvl="8">
      <w:numFmt w:val="bullet"/>
      <w:lvlText w:val="•"/>
      <w:lvlJc w:val="left"/>
      <w:pPr>
        <w:ind w:left="4664" w:hanging="171"/>
      </w:pPr>
    </w:lvl>
  </w:abstractNum>
  <w:abstractNum w:abstractNumId="3" w15:restartNumberingAfterBreak="0">
    <w:nsid w:val="20DD653E"/>
    <w:multiLevelType w:val="multilevel"/>
    <w:tmpl w:val="9794B2B2"/>
    <w:lvl w:ilvl="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88"/>
      </w:pPr>
    </w:lvl>
    <w:lvl w:ilvl="2">
      <w:numFmt w:val="bullet"/>
      <w:lvlText w:val="•"/>
      <w:lvlJc w:val="left"/>
      <w:pPr>
        <w:ind w:left="1256" w:hanging="188"/>
      </w:pPr>
    </w:lvl>
    <w:lvl w:ilvl="3">
      <w:numFmt w:val="bullet"/>
      <w:lvlText w:val="•"/>
      <w:lvlJc w:val="left"/>
      <w:pPr>
        <w:ind w:left="1824" w:hanging="188"/>
      </w:pPr>
    </w:lvl>
    <w:lvl w:ilvl="4">
      <w:numFmt w:val="bullet"/>
      <w:lvlText w:val="•"/>
      <w:lvlJc w:val="left"/>
      <w:pPr>
        <w:ind w:left="2392" w:hanging="188"/>
      </w:pPr>
    </w:lvl>
    <w:lvl w:ilvl="5">
      <w:numFmt w:val="bullet"/>
      <w:lvlText w:val="•"/>
      <w:lvlJc w:val="left"/>
      <w:pPr>
        <w:ind w:left="2960" w:hanging="188"/>
      </w:pPr>
    </w:lvl>
    <w:lvl w:ilvl="6">
      <w:numFmt w:val="bullet"/>
      <w:lvlText w:val="•"/>
      <w:lvlJc w:val="left"/>
      <w:pPr>
        <w:ind w:left="3528" w:hanging="188"/>
      </w:pPr>
    </w:lvl>
    <w:lvl w:ilvl="7">
      <w:numFmt w:val="bullet"/>
      <w:lvlText w:val="•"/>
      <w:lvlJc w:val="left"/>
      <w:pPr>
        <w:ind w:left="4096" w:hanging="188"/>
      </w:pPr>
    </w:lvl>
    <w:lvl w:ilvl="8">
      <w:numFmt w:val="bullet"/>
      <w:lvlText w:val="•"/>
      <w:lvlJc w:val="left"/>
      <w:pPr>
        <w:ind w:left="4664" w:hanging="188"/>
      </w:pPr>
    </w:lvl>
  </w:abstractNum>
  <w:abstractNum w:abstractNumId="4" w15:restartNumberingAfterBreak="0">
    <w:nsid w:val="25526ACD"/>
    <w:multiLevelType w:val="multilevel"/>
    <w:tmpl w:val="31E0E242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52"/>
      </w:pPr>
    </w:lvl>
    <w:lvl w:ilvl="2">
      <w:numFmt w:val="bullet"/>
      <w:lvlText w:val="•"/>
      <w:lvlJc w:val="left"/>
      <w:pPr>
        <w:ind w:left="1256" w:hanging="152"/>
      </w:pPr>
    </w:lvl>
    <w:lvl w:ilvl="3">
      <w:numFmt w:val="bullet"/>
      <w:lvlText w:val="•"/>
      <w:lvlJc w:val="left"/>
      <w:pPr>
        <w:ind w:left="1824" w:hanging="151"/>
      </w:pPr>
    </w:lvl>
    <w:lvl w:ilvl="4">
      <w:numFmt w:val="bullet"/>
      <w:lvlText w:val="•"/>
      <w:lvlJc w:val="left"/>
      <w:pPr>
        <w:ind w:left="2392" w:hanging="152"/>
      </w:pPr>
    </w:lvl>
    <w:lvl w:ilvl="5">
      <w:numFmt w:val="bullet"/>
      <w:lvlText w:val="•"/>
      <w:lvlJc w:val="left"/>
      <w:pPr>
        <w:ind w:left="2960" w:hanging="152"/>
      </w:pPr>
    </w:lvl>
    <w:lvl w:ilvl="6">
      <w:numFmt w:val="bullet"/>
      <w:lvlText w:val="•"/>
      <w:lvlJc w:val="left"/>
      <w:pPr>
        <w:ind w:left="3528" w:hanging="152"/>
      </w:pPr>
    </w:lvl>
    <w:lvl w:ilvl="7">
      <w:numFmt w:val="bullet"/>
      <w:lvlText w:val="•"/>
      <w:lvlJc w:val="left"/>
      <w:pPr>
        <w:ind w:left="4096" w:hanging="151"/>
      </w:pPr>
    </w:lvl>
    <w:lvl w:ilvl="8">
      <w:numFmt w:val="bullet"/>
      <w:lvlText w:val="•"/>
      <w:lvlJc w:val="left"/>
      <w:pPr>
        <w:ind w:left="4664" w:hanging="152"/>
      </w:pPr>
    </w:lvl>
  </w:abstractNum>
  <w:abstractNum w:abstractNumId="5" w15:restartNumberingAfterBreak="0">
    <w:nsid w:val="33853E22"/>
    <w:multiLevelType w:val="multilevel"/>
    <w:tmpl w:val="A8E009CE"/>
    <w:lvl w:ilvl="0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3"/>
      </w:pPr>
    </w:lvl>
    <w:lvl w:ilvl="2">
      <w:numFmt w:val="bullet"/>
      <w:lvlText w:val="•"/>
      <w:lvlJc w:val="left"/>
      <w:pPr>
        <w:ind w:left="1256" w:hanging="173"/>
      </w:pPr>
    </w:lvl>
    <w:lvl w:ilvl="3">
      <w:numFmt w:val="bullet"/>
      <w:lvlText w:val="•"/>
      <w:lvlJc w:val="left"/>
      <w:pPr>
        <w:ind w:left="1824" w:hanging="173"/>
      </w:pPr>
    </w:lvl>
    <w:lvl w:ilvl="4">
      <w:numFmt w:val="bullet"/>
      <w:lvlText w:val="•"/>
      <w:lvlJc w:val="left"/>
      <w:pPr>
        <w:ind w:left="2392" w:hanging="173"/>
      </w:pPr>
    </w:lvl>
    <w:lvl w:ilvl="5">
      <w:numFmt w:val="bullet"/>
      <w:lvlText w:val="•"/>
      <w:lvlJc w:val="left"/>
      <w:pPr>
        <w:ind w:left="2960" w:hanging="173"/>
      </w:pPr>
    </w:lvl>
    <w:lvl w:ilvl="6">
      <w:numFmt w:val="bullet"/>
      <w:lvlText w:val="•"/>
      <w:lvlJc w:val="left"/>
      <w:pPr>
        <w:ind w:left="3528" w:hanging="173"/>
      </w:pPr>
    </w:lvl>
    <w:lvl w:ilvl="7">
      <w:numFmt w:val="bullet"/>
      <w:lvlText w:val="•"/>
      <w:lvlJc w:val="left"/>
      <w:pPr>
        <w:ind w:left="4096" w:hanging="173"/>
      </w:pPr>
    </w:lvl>
    <w:lvl w:ilvl="8">
      <w:numFmt w:val="bullet"/>
      <w:lvlText w:val="•"/>
      <w:lvlJc w:val="left"/>
      <w:pPr>
        <w:ind w:left="4664" w:hanging="173"/>
      </w:pPr>
    </w:lvl>
  </w:abstractNum>
  <w:abstractNum w:abstractNumId="6" w15:restartNumberingAfterBreak="0">
    <w:nsid w:val="48D1465E"/>
    <w:multiLevelType w:val="multilevel"/>
    <w:tmpl w:val="95348F54"/>
    <w:lvl w:ilvl="0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6"/>
      </w:pPr>
    </w:lvl>
    <w:lvl w:ilvl="2">
      <w:numFmt w:val="bullet"/>
      <w:lvlText w:val="•"/>
      <w:lvlJc w:val="left"/>
      <w:pPr>
        <w:ind w:left="1256" w:hanging="166"/>
      </w:pPr>
    </w:lvl>
    <w:lvl w:ilvl="3">
      <w:numFmt w:val="bullet"/>
      <w:lvlText w:val="•"/>
      <w:lvlJc w:val="left"/>
      <w:pPr>
        <w:ind w:left="1824" w:hanging="166"/>
      </w:pPr>
    </w:lvl>
    <w:lvl w:ilvl="4">
      <w:numFmt w:val="bullet"/>
      <w:lvlText w:val="•"/>
      <w:lvlJc w:val="left"/>
      <w:pPr>
        <w:ind w:left="2392" w:hanging="166"/>
      </w:pPr>
    </w:lvl>
    <w:lvl w:ilvl="5">
      <w:numFmt w:val="bullet"/>
      <w:lvlText w:val="•"/>
      <w:lvlJc w:val="left"/>
      <w:pPr>
        <w:ind w:left="2960" w:hanging="166"/>
      </w:pPr>
    </w:lvl>
    <w:lvl w:ilvl="6">
      <w:numFmt w:val="bullet"/>
      <w:lvlText w:val="•"/>
      <w:lvlJc w:val="left"/>
      <w:pPr>
        <w:ind w:left="3528" w:hanging="166"/>
      </w:pPr>
    </w:lvl>
    <w:lvl w:ilvl="7">
      <w:numFmt w:val="bullet"/>
      <w:lvlText w:val="•"/>
      <w:lvlJc w:val="left"/>
      <w:pPr>
        <w:ind w:left="4096" w:hanging="166"/>
      </w:pPr>
    </w:lvl>
    <w:lvl w:ilvl="8">
      <w:numFmt w:val="bullet"/>
      <w:lvlText w:val="•"/>
      <w:lvlJc w:val="left"/>
      <w:pPr>
        <w:ind w:left="4664" w:hanging="166"/>
      </w:pPr>
    </w:lvl>
  </w:abstractNum>
  <w:abstractNum w:abstractNumId="7" w15:restartNumberingAfterBreak="0">
    <w:nsid w:val="50E952AC"/>
    <w:multiLevelType w:val="multilevel"/>
    <w:tmpl w:val="A2C00F46"/>
    <w:lvl w:ilvl="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8"/>
      </w:pPr>
    </w:lvl>
    <w:lvl w:ilvl="2">
      <w:numFmt w:val="bullet"/>
      <w:lvlText w:val="•"/>
      <w:lvlJc w:val="left"/>
      <w:pPr>
        <w:ind w:left="1256" w:hanging="168"/>
      </w:pPr>
    </w:lvl>
    <w:lvl w:ilvl="3">
      <w:numFmt w:val="bullet"/>
      <w:lvlText w:val="•"/>
      <w:lvlJc w:val="left"/>
      <w:pPr>
        <w:ind w:left="1824" w:hanging="168"/>
      </w:pPr>
    </w:lvl>
    <w:lvl w:ilvl="4">
      <w:numFmt w:val="bullet"/>
      <w:lvlText w:val="•"/>
      <w:lvlJc w:val="left"/>
      <w:pPr>
        <w:ind w:left="2392" w:hanging="168"/>
      </w:pPr>
    </w:lvl>
    <w:lvl w:ilvl="5">
      <w:numFmt w:val="bullet"/>
      <w:lvlText w:val="•"/>
      <w:lvlJc w:val="left"/>
      <w:pPr>
        <w:ind w:left="2960" w:hanging="168"/>
      </w:pPr>
    </w:lvl>
    <w:lvl w:ilvl="6">
      <w:numFmt w:val="bullet"/>
      <w:lvlText w:val="•"/>
      <w:lvlJc w:val="left"/>
      <w:pPr>
        <w:ind w:left="3528" w:hanging="168"/>
      </w:pPr>
    </w:lvl>
    <w:lvl w:ilvl="7">
      <w:numFmt w:val="bullet"/>
      <w:lvlText w:val="•"/>
      <w:lvlJc w:val="left"/>
      <w:pPr>
        <w:ind w:left="4096" w:hanging="168"/>
      </w:pPr>
    </w:lvl>
    <w:lvl w:ilvl="8">
      <w:numFmt w:val="bullet"/>
      <w:lvlText w:val="•"/>
      <w:lvlJc w:val="left"/>
      <w:pPr>
        <w:ind w:left="4664" w:hanging="168"/>
      </w:pPr>
    </w:lvl>
  </w:abstractNum>
  <w:abstractNum w:abstractNumId="8" w15:restartNumberingAfterBreak="0">
    <w:nsid w:val="5A1A5856"/>
    <w:multiLevelType w:val="multilevel"/>
    <w:tmpl w:val="5672BA98"/>
    <w:lvl w:ilvl="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37"/>
      </w:pPr>
    </w:lvl>
    <w:lvl w:ilvl="2">
      <w:numFmt w:val="bullet"/>
      <w:lvlText w:val="•"/>
      <w:lvlJc w:val="left"/>
      <w:pPr>
        <w:ind w:left="1256" w:hanging="137"/>
      </w:pPr>
    </w:lvl>
    <w:lvl w:ilvl="3">
      <w:numFmt w:val="bullet"/>
      <w:lvlText w:val="•"/>
      <w:lvlJc w:val="left"/>
      <w:pPr>
        <w:ind w:left="1824" w:hanging="136"/>
      </w:pPr>
    </w:lvl>
    <w:lvl w:ilvl="4">
      <w:numFmt w:val="bullet"/>
      <w:lvlText w:val="•"/>
      <w:lvlJc w:val="left"/>
      <w:pPr>
        <w:ind w:left="2392" w:hanging="137"/>
      </w:pPr>
    </w:lvl>
    <w:lvl w:ilvl="5">
      <w:numFmt w:val="bullet"/>
      <w:lvlText w:val="•"/>
      <w:lvlJc w:val="left"/>
      <w:pPr>
        <w:ind w:left="2960" w:hanging="137"/>
      </w:pPr>
    </w:lvl>
    <w:lvl w:ilvl="6">
      <w:numFmt w:val="bullet"/>
      <w:lvlText w:val="•"/>
      <w:lvlJc w:val="left"/>
      <w:pPr>
        <w:ind w:left="3528" w:hanging="137"/>
      </w:pPr>
    </w:lvl>
    <w:lvl w:ilvl="7">
      <w:numFmt w:val="bullet"/>
      <w:lvlText w:val="•"/>
      <w:lvlJc w:val="left"/>
      <w:pPr>
        <w:ind w:left="4096" w:hanging="136"/>
      </w:pPr>
    </w:lvl>
    <w:lvl w:ilvl="8">
      <w:numFmt w:val="bullet"/>
      <w:lvlText w:val="•"/>
      <w:lvlJc w:val="left"/>
      <w:pPr>
        <w:ind w:left="4664" w:hanging="137"/>
      </w:pPr>
    </w:lvl>
  </w:abstractNum>
  <w:abstractNum w:abstractNumId="9" w15:restartNumberingAfterBreak="0">
    <w:nsid w:val="5EE23F17"/>
    <w:multiLevelType w:val="multilevel"/>
    <w:tmpl w:val="094868E8"/>
    <w:lvl w:ilvl="0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47"/>
      </w:pPr>
    </w:lvl>
    <w:lvl w:ilvl="2">
      <w:numFmt w:val="bullet"/>
      <w:lvlText w:val="•"/>
      <w:lvlJc w:val="left"/>
      <w:pPr>
        <w:ind w:left="1256" w:hanging="147"/>
      </w:pPr>
    </w:lvl>
    <w:lvl w:ilvl="3">
      <w:numFmt w:val="bullet"/>
      <w:lvlText w:val="•"/>
      <w:lvlJc w:val="left"/>
      <w:pPr>
        <w:ind w:left="1824" w:hanging="146"/>
      </w:pPr>
    </w:lvl>
    <w:lvl w:ilvl="4">
      <w:numFmt w:val="bullet"/>
      <w:lvlText w:val="•"/>
      <w:lvlJc w:val="left"/>
      <w:pPr>
        <w:ind w:left="2392" w:hanging="147"/>
      </w:pPr>
    </w:lvl>
    <w:lvl w:ilvl="5">
      <w:numFmt w:val="bullet"/>
      <w:lvlText w:val="•"/>
      <w:lvlJc w:val="left"/>
      <w:pPr>
        <w:ind w:left="2960" w:hanging="147"/>
      </w:pPr>
    </w:lvl>
    <w:lvl w:ilvl="6">
      <w:numFmt w:val="bullet"/>
      <w:lvlText w:val="•"/>
      <w:lvlJc w:val="left"/>
      <w:pPr>
        <w:ind w:left="3528" w:hanging="147"/>
      </w:pPr>
    </w:lvl>
    <w:lvl w:ilvl="7">
      <w:numFmt w:val="bullet"/>
      <w:lvlText w:val="•"/>
      <w:lvlJc w:val="left"/>
      <w:pPr>
        <w:ind w:left="4096" w:hanging="146"/>
      </w:pPr>
    </w:lvl>
    <w:lvl w:ilvl="8">
      <w:numFmt w:val="bullet"/>
      <w:lvlText w:val="•"/>
      <w:lvlJc w:val="left"/>
      <w:pPr>
        <w:ind w:left="4664" w:hanging="147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9B"/>
    <w:rsid w:val="00033B16"/>
    <w:rsid w:val="000E5DE8"/>
    <w:rsid w:val="000F1EDD"/>
    <w:rsid w:val="001738C7"/>
    <w:rsid w:val="001A290D"/>
    <w:rsid w:val="001B5A65"/>
    <w:rsid w:val="001C5353"/>
    <w:rsid w:val="00207CCA"/>
    <w:rsid w:val="00292CCB"/>
    <w:rsid w:val="00300A5C"/>
    <w:rsid w:val="00324B9B"/>
    <w:rsid w:val="003253E7"/>
    <w:rsid w:val="00347709"/>
    <w:rsid w:val="00354E00"/>
    <w:rsid w:val="00365654"/>
    <w:rsid w:val="0038050A"/>
    <w:rsid w:val="004428D7"/>
    <w:rsid w:val="00476E22"/>
    <w:rsid w:val="004F1F3C"/>
    <w:rsid w:val="005C77E7"/>
    <w:rsid w:val="005F03A4"/>
    <w:rsid w:val="00674317"/>
    <w:rsid w:val="00674E8B"/>
    <w:rsid w:val="006D2313"/>
    <w:rsid w:val="007505D8"/>
    <w:rsid w:val="00753914"/>
    <w:rsid w:val="0077240A"/>
    <w:rsid w:val="00786E0C"/>
    <w:rsid w:val="00872F3E"/>
    <w:rsid w:val="00874F4D"/>
    <w:rsid w:val="008A5914"/>
    <w:rsid w:val="008B1C26"/>
    <w:rsid w:val="008C5FE5"/>
    <w:rsid w:val="008F0FD7"/>
    <w:rsid w:val="00943F18"/>
    <w:rsid w:val="00BE457D"/>
    <w:rsid w:val="00C26998"/>
    <w:rsid w:val="00DE0F54"/>
    <w:rsid w:val="00DF36DF"/>
    <w:rsid w:val="00ED2142"/>
    <w:rsid w:val="00EF746B"/>
    <w:rsid w:val="00F81C49"/>
    <w:rsid w:val="00F824FA"/>
    <w:rsid w:val="00FD6DD4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1AEBB"/>
  <w15:chartTrackingRefBased/>
  <w15:docId w15:val="{AF760D07-50BC-465E-AB07-28528286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2CCB"/>
    <w:pPr>
      <w:spacing w:before="60"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5654"/>
    <w:pPr>
      <w:spacing w:before="60"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614E-57C2-4BC4-8753-5196E72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MAYTINH</cp:lastModifiedBy>
  <cp:revision>6</cp:revision>
  <dcterms:created xsi:type="dcterms:W3CDTF">2022-12-10T07:40:00Z</dcterms:created>
  <dcterms:modified xsi:type="dcterms:W3CDTF">2022-12-10T09:32:00Z</dcterms:modified>
</cp:coreProperties>
</file>